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40" w:rsidRPr="005B2D70" w:rsidRDefault="00794786" w:rsidP="00F2030A">
      <w:pPr>
        <w:spacing w:after="0"/>
        <w:rPr>
          <w:rFonts w:ascii="Georgia" w:hAnsi="Georgia"/>
          <w:b/>
          <w:spacing w:val="-20"/>
          <w:sz w:val="40"/>
          <w:szCs w:val="40"/>
        </w:rPr>
      </w:pPr>
      <w:r w:rsidRPr="005B2D70">
        <w:rPr>
          <w:rFonts w:ascii="Georgia" w:hAnsi="Georgia"/>
          <w:b/>
          <w:spacing w:val="-20"/>
          <w:sz w:val="40"/>
          <w:szCs w:val="40"/>
        </w:rPr>
        <w:t>Snart slutt på polio</w:t>
      </w:r>
    </w:p>
    <w:p w:rsidR="00794786" w:rsidRDefault="00794786" w:rsidP="00F2030A">
      <w:pPr>
        <w:spacing w:after="0"/>
        <w:rPr>
          <w:rFonts w:ascii="Georgia" w:hAnsi="Georgia"/>
          <w:b/>
        </w:rPr>
      </w:pPr>
    </w:p>
    <w:p w:rsidR="00EB1081" w:rsidRDefault="00892CC9" w:rsidP="00EB1081">
      <w:pPr>
        <w:spacing w:after="0" w:line="480" w:lineRule="auto"/>
        <w:rPr>
          <w:rFonts w:ascii="Georgia" w:hAnsi="Georgia"/>
        </w:rPr>
      </w:pPr>
      <w:r>
        <w:rPr>
          <w:rFonts w:ascii="Georgia" w:hAnsi="Georgia"/>
        </w:rPr>
        <w:t xml:space="preserve">I dag, </w:t>
      </w:r>
      <w:r w:rsidR="00EB1081">
        <w:rPr>
          <w:rFonts w:ascii="Georgia" w:hAnsi="Georgia"/>
        </w:rPr>
        <w:t>24. oktober</w:t>
      </w:r>
      <w:r>
        <w:rPr>
          <w:rFonts w:ascii="Georgia" w:hAnsi="Georgia"/>
        </w:rPr>
        <w:t>,</w:t>
      </w:r>
      <w:bookmarkStart w:id="0" w:name="_GoBack"/>
      <w:bookmarkEnd w:id="0"/>
      <w:r w:rsidR="00EB1081">
        <w:rPr>
          <w:rFonts w:ascii="Georgia" w:hAnsi="Georgia"/>
        </w:rPr>
        <w:t xml:space="preserve"> er den internasjonale Polio</w:t>
      </w:r>
      <w:r w:rsidR="00EB1081">
        <w:rPr>
          <w:rFonts w:ascii="Georgia" w:hAnsi="Georgia"/>
        </w:rPr>
        <w:softHyphen/>
        <w:t xml:space="preserve">-dagen. Polio er nå i ferd med å bli utryddet over hele verden. Og det er </w:t>
      </w:r>
      <w:proofErr w:type="spellStart"/>
      <w:r w:rsidR="00EB1081">
        <w:rPr>
          <w:rFonts w:ascii="Georgia" w:hAnsi="Georgia"/>
        </w:rPr>
        <w:t>Rotary</w:t>
      </w:r>
      <w:proofErr w:type="spellEnd"/>
      <w:r w:rsidR="00EB1081">
        <w:rPr>
          <w:rFonts w:ascii="Georgia" w:hAnsi="Georgia"/>
        </w:rPr>
        <w:t xml:space="preserve"> – sammen med blant annet WHO, UNICEF og Bill and Melinda Gates Foundation – som kan tilskrives æren for det. Arbeidet mot denne fryktede sykdommen, som kan føre til lammelse og død, startet i stor skala i 1979. Den gangen ble 350 000 mennesker angrepet hvert år. Nå er tallet nede på noen titalls nye utbrudd i tre—fire land.</w:t>
      </w:r>
    </w:p>
    <w:p w:rsidR="00EB1081" w:rsidRDefault="00EB1081" w:rsidP="00F2030A">
      <w:pPr>
        <w:spacing w:after="0"/>
        <w:rPr>
          <w:rFonts w:ascii="Georgia" w:hAnsi="Georgia"/>
        </w:rPr>
      </w:pPr>
    </w:p>
    <w:p w:rsidR="00B35A21" w:rsidRDefault="00B35A21" w:rsidP="00F2030A">
      <w:pPr>
        <w:spacing w:after="0"/>
        <w:rPr>
          <w:rFonts w:ascii="Georgia" w:hAnsi="Georgia"/>
        </w:rPr>
      </w:pPr>
    </w:p>
    <w:p w:rsidR="00B35A21" w:rsidRDefault="00B35A21" w:rsidP="00F2030A">
      <w:pPr>
        <w:spacing w:after="0"/>
        <w:rPr>
          <w:rFonts w:ascii="Georgia" w:hAnsi="Georgia"/>
        </w:rPr>
      </w:pPr>
    </w:p>
    <w:p w:rsidR="00B35A21" w:rsidRDefault="00B35A21" w:rsidP="00F2030A">
      <w:pPr>
        <w:spacing w:after="0"/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>
            <wp:extent cx="2366342" cy="1577561"/>
            <wp:effectExtent l="19050" t="0" r="0" b="0"/>
            <wp:docPr id="1" name="Bilde 0" descr="Polio1_2drå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o1_2dråpe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7166" cy="157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A21" w:rsidRDefault="00B35A21" w:rsidP="00F2030A">
      <w:pPr>
        <w:spacing w:after="0"/>
        <w:rPr>
          <w:rFonts w:ascii="Georgia" w:hAnsi="Georgia"/>
        </w:rPr>
      </w:pPr>
    </w:p>
    <w:p w:rsidR="00B35A21" w:rsidRDefault="00B35A21" w:rsidP="00F2030A">
      <w:pPr>
        <w:spacing w:after="0"/>
        <w:rPr>
          <w:rFonts w:ascii="Georgia" w:hAnsi="Georgia"/>
        </w:rPr>
      </w:pPr>
      <w:r>
        <w:rPr>
          <w:rFonts w:ascii="Georgia" w:hAnsi="Georgia"/>
        </w:rPr>
        <w:t>(Billedtekst – Bilde som separat fil i høy oppløsning</w:t>
      </w:r>
      <w:r w:rsidR="00336FAA">
        <w:rPr>
          <w:rFonts w:ascii="Georgia" w:hAnsi="Georgia"/>
        </w:rPr>
        <w:t>, Polio1_2dråper.jpg</w:t>
      </w:r>
      <w:r>
        <w:rPr>
          <w:rFonts w:ascii="Georgia" w:hAnsi="Georgia"/>
        </w:rPr>
        <w:t>):</w:t>
      </w:r>
    </w:p>
    <w:p w:rsidR="00B35A21" w:rsidRDefault="00B35A21" w:rsidP="00F2030A">
      <w:pPr>
        <w:spacing w:after="0"/>
        <w:rPr>
          <w:rFonts w:ascii="Georgia" w:hAnsi="Georgia"/>
        </w:rPr>
      </w:pPr>
    </w:p>
    <w:p w:rsidR="00B35A21" w:rsidRPr="00B35A21" w:rsidRDefault="00B35A21" w:rsidP="00F2030A">
      <w:pPr>
        <w:spacing w:after="0"/>
        <w:rPr>
          <w:rFonts w:ascii="Georgia" w:hAnsi="Georgia"/>
          <w:i/>
        </w:rPr>
      </w:pPr>
      <w:r>
        <w:rPr>
          <w:rFonts w:ascii="Georgia" w:hAnsi="Georgia"/>
          <w:i/>
        </w:rPr>
        <w:t>Det er enkelt å vaksinere mot polioangrep – to dråper på tungen er alt som trengs.</w:t>
      </w:r>
    </w:p>
    <w:p w:rsidR="00CD7298" w:rsidRDefault="00CD7298">
      <w:pPr>
        <w:rPr>
          <w:rFonts w:ascii="Georgia" w:hAnsi="Georgia"/>
        </w:rPr>
      </w:pPr>
    </w:p>
    <w:sectPr w:rsidR="00CD7298" w:rsidSect="0098261D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A60"/>
    <w:rsid w:val="00086094"/>
    <w:rsid w:val="001B26AD"/>
    <w:rsid w:val="00280CCE"/>
    <w:rsid w:val="00336FAA"/>
    <w:rsid w:val="005B2D70"/>
    <w:rsid w:val="00625FB1"/>
    <w:rsid w:val="006516BD"/>
    <w:rsid w:val="00697006"/>
    <w:rsid w:val="0070354B"/>
    <w:rsid w:val="00794786"/>
    <w:rsid w:val="007A4C67"/>
    <w:rsid w:val="007F6EC3"/>
    <w:rsid w:val="00825D9B"/>
    <w:rsid w:val="00892CC9"/>
    <w:rsid w:val="008D6196"/>
    <w:rsid w:val="008E264C"/>
    <w:rsid w:val="009237DA"/>
    <w:rsid w:val="0098261D"/>
    <w:rsid w:val="00A012E1"/>
    <w:rsid w:val="00A7214D"/>
    <w:rsid w:val="00B3538B"/>
    <w:rsid w:val="00B35A21"/>
    <w:rsid w:val="00B95860"/>
    <w:rsid w:val="00BB791C"/>
    <w:rsid w:val="00CA5740"/>
    <w:rsid w:val="00CA6793"/>
    <w:rsid w:val="00CD7298"/>
    <w:rsid w:val="00CE1C0E"/>
    <w:rsid w:val="00DA5D18"/>
    <w:rsid w:val="00DE0A60"/>
    <w:rsid w:val="00DF26C0"/>
    <w:rsid w:val="00E73262"/>
    <w:rsid w:val="00EB1081"/>
    <w:rsid w:val="00EE26F9"/>
    <w:rsid w:val="00F2030A"/>
    <w:rsid w:val="00F6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B35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35A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B35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35A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A01A4-A7A3-4238-AEF3-3FB87DD7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ker</dc:creator>
  <cp:lastModifiedBy>Ole Morten Ona Ringdal</cp:lastModifiedBy>
  <cp:revision>5</cp:revision>
  <cp:lastPrinted>2017-10-13T16:31:00Z</cp:lastPrinted>
  <dcterms:created xsi:type="dcterms:W3CDTF">2017-10-18T19:20:00Z</dcterms:created>
  <dcterms:modified xsi:type="dcterms:W3CDTF">2017-10-18T19:33:00Z</dcterms:modified>
</cp:coreProperties>
</file>